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B627F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B627F" w:rsidRDefault="005221DE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5221DE">
        <w:rPr>
          <w:rFonts w:ascii="Arial" w:hAnsi="Arial"/>
          <w:b/>
          <w:szCs w:val="28"/>
        </w:rPr>
        <w:t>ПУТИ ПОВЫШЕНИЯ УРОВНЯ ПРАВОСОЗНАНИЯ И ПРАВОВОЙ ГРАМОТНОСТИ В СОВРЕМЕННОМ ГРАЖДАНСКОМ ОБЩЕСТВЕ</w:t>
      </w:r>
    </w:p>
    <w:p w:rsidR="008F5B2A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</w:p>
    <w:p w:rsidR="00B97CF9" w:rsidRDefault="009C681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B627F">
        <w:rPr>
          <w:rFonts w:ascii="Arial" w:hAnsi="Arial"/>
          <w:b/>
          <w:szCs w:val="28"/>
        </w:rPr>
        <w:t>Ю-1</w:t>
      </w:r>
      <w:r w:rsidR="008F5B2A">
        <w:rPr>
          <w:rFonts w:ascii="Arial" w:hAnsi="Arial"/>
          <w:b/>
          <w:szCs w:val="28"/>
        </w:rPr>
        <w:t>5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F5B2A">
        <w:rPr>
          <w:b/>
          <w:szCs w:val="28"/>
        </w:rPr>
        <w:t>7</w:t>
      </w:r>
      <w:r w:rsidR="00A41CF3" w:rsidRPr="00A41CF3">
        <w:rPr>
          <w:b/>
          <w:szCs w:val="28"/>
        </w:rPr>
        <w:t xml:space="preserve"> </w:t>
      </w:r>
      <w:r w:rsidR="008F5B2A">
        <w:rPr>
          <w:b/>
          <w:szCs w:val="28"/>
        </w:rPr>
        <w:t>августа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Pr="00CE57EB" w:rsidRDefault="00D63F05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br/>
      </w:r>
      <w:r w:rsidR="005221DE" w:rsidRPr="005221DE">
        <w:rPr>
          <w:rFonts w:eastAsia="Batang"/>
          <w:b/>
          <w:caps/>
          <w:szCs w:val="28"/>
        </w:rPr>
        <w:t>ПУТИ ПОВЫШЕНИЯ УРОВНЯ ПРАВОСОЗНАНИЯ И ПРАВОВОЙ ГРАМОТНОСТИ В СОВРЕМЕННОМ ГРАЖДАНСКОМ ОБЩЕСТВЕ</w:t>
      </w: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8F5B2A" w:rsidRDefault="008F5B2A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F5B2A">
        <w:rPr>
          <w:b/>
          <w:spacing w:val="-4"/>
          <w:sz w:val="24"/>
          <w:szCs w:val="24"/>
        </w:rPr>
        <w:t>Ю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F5B2A">
        <w:rPr>
          <w:b/>
          <w:spacing w:val="-4"/>
          <w:sz w:val="24"/>
          <w:szCs w:val="24"/>
        </w:rPr>
        <w:t>Ю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5B2A">
        <w:rPr>
          <w:b/>
          <w:spacing w:val="-4"/>
          <w:sz w:val="24"/>
          <w:szCs w:val="24"/>
        </w:rPr>
        <w:t>Ю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5B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8F5B2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5B2A">
        <w:rPr>
          <w:b/>
          <w:spacing w:val="-4"/>
          <w:sz w:val="24"/>
          <w:szCs w:val="24"/>
        </w:rPr>
        <w:t>Ю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5B2A">
        <w:rPr>
          <w:b/>
          <w:spacing w:val="-4"/>
          <w:sz w:val="24"/>
          <w:szCs w:val="24"/>
        </w:rPr>
        <w:t>Ю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5B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5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F5B2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F5B2A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B35C9" w:rsidRPr="005112AC" w:rsidRDefault="006B35C9" w:rsidP="006B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6B35C9" w:rsidRPr="00541A2B" w:rsidRDefault="006B35C9" w:rsidP="006B35C9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 775001001</w:t>
            </w:r>
          </w:p>
          <w:p w:rsidR="006B35C9" w:rsidRPr="00541A2B" w:rsidRDefault="006B35C9" w:rsidP="006B35C9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044583859</w:t>
            </w:r>
          </w:p>
          <w:p w:rsidR="00CE57EB" w:rsidRPr="005112AC" w:rsidRDefault="006B35C9" w:rsidP="00FC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30101810300000000859 </w:t>
            </w:r>
            <w:proofErr w:type="gramStart"/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Центральному федеральному округу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5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74D49" w:rsidRDefault="00274D49" w:rsidP="00274D4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274D49" w:rsidRDefault="00274D49" w:rsidP="00274D49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74D49" w:rsidRDefault="00274D49" w:rsidP="00274D49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274D49" w:rsidRDefault="00274D49" w:rsidP="00274D49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74D4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74D49" w:rsidRDefault="00274D49" w:rsidP="00274D4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274D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74D49" w:rsidRDefault="00274D49" w:rsidP="00274D4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74D49" w:rsidRDefault="00274D49" w:rsidP="00274D4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74D49" w:rsidRDefault="00274D49" w:rsidP="00274D4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74D49" w:rsidRDefault="00274D49" w:rsidP="00274D4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74D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107621"/>
    <w:rsid w:val="00133FEF"/>
    <w:rsid w:val="00137E3E"/>
    <w:rsid w:val="0014104B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72CA"/>
    <w:rsid w:val="00206BEB"/>
    <w:rsid w:val="00213D5E"/>
    <w:rsid w:val="002177BB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21DE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1-05T15:12:00Z</cp:lastPrinted>
  <dcterms:created xsi:type="dcterms:W3CDTF">2014-01-26T09:52:00Z</dcterms:created>
  <dcterms:modified xsi:type="dcterms:W3CDTF">2014-08-01T12:36:00Z</dcterms:modified>
</cp:coreProperties>
</file>